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F5E" w:rsidRDefault="00AD50C2" w:rsidP="00F90F5E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-148590</wp:posOffset>
            </wp:positionV>
            <wp:extent cx="609600" cy="790575"/>
            <wp:effectExtent l="19050" t="0" r="0" b="0"/>
            <wp:wrapNone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A2B">
        <w:t>0</w:t>
      </w:r>
    </w:p>
    <w:p w:rsidR="00F90F5E" w:rsidRDefault="00F90F5E" w:rsidP="00F90F5E">
      <w:pPr>
        <w:pStyle w:val="a3"/>
      </w:pPr>
    </w:p>
    <w:p w:rsidR="00F90F5E" w:rsidRDefault="00F90F5E" w:rsidP="00F90F5E">
      <w:pPr>
        <w:pStyle w:val="1"/>
        <w:rPr>
          <w:b/>
          <w:sz w:val="24"/>
          <w:szCs w:val="24"/>
        </w:rPr>
      </w:pPr>
    </w:p>
    <w:p w:rsidR="00F90F5E" w:rsidRDefault="00F90F5E" w:rsidP="00F90F5E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</w:t>
      </w:r>
      <w:r w:rsidR="00727B5C">
        <w:rPr>
          <w:b/>
          <w:sz w:val="24"/>
          <w:szCs w:val="24"/>
        </w:rPr>
        <w:t>СКОЙ ОКРУГ</w:t>
      </w:r>
      <w:r w:rsidRPr="00744AA0">
        <w:rPr>
          <w:b/>
          <w:sz w:val="24"/>
          <w:szCs w:val="24"/>
        </w:rPr>
        <w:t xml:space="preserve"> УРАЙ</w:t>
      </w:r>
    </w:p>
    <w:p w:rsidR="00F90F5E" w:rsidRPr="009B0D5F" w:rsidRDefault="00F90F5E" w:rsidP="00F90F5E">
      <w:pPr>
        <w:jc w:val="center"/>
        <w:rPr>
          <w:b/>
          <w:sz w:val="24"/>
          <w:szCs w:val="24"/>
        </w:rPr>
      </w:pPr>
      <w:r w:rsidRPr="009B0D5F">
        <w:rPr>
          <w:b/>
          <w:sz w:val="24"/>
          <w:szCs w:val="24"/>
        </w:rPr>
        <w:t>Ханты-Мансийск</w:t>
      </w:r>
      <w:r w:rsidR="00727B5C">
        <w:rPr>
          <w:b/>
          <w:sz w:val="24"/>
          <w:szCs w:val="24"/>
        </w:rPr>
        <w:t>ого</w:t>
      </w:r>
      <w:r w:rsidRPr="009B0D5F">
        <w:rPr>
          <w:b/>
          <w:sz w:val="24"/>
          <w:szCs w:val="24"/>
        </w:rPr>
        <w:t xml:space="preserve"> автономн</w:t>
      </w:r>
      <w:r w:rsidR="00727B5C">
        <w:rPr>
          <w:b/>
          <w:sz w:val="24"/>
          <w:szCs w:val="24"/>
        </w:rPr>
        <w:t>ого</w:t>
      </w:r>
      <w:r w:rsidRPr="009B0D5F">
        <w:rPr>
          <w:b/>
          <w:sz w:val="24"/>
          <w:szCs w:val="24"/>
        </w:rPr>
        <w:t xml:space="preserve"> округ</w:t>
      </w:r>
      <w:r w:rsidR="00727B5C">
        <w:rPr>
          <w:b/>
          <w:sz w:val="24"/>
          <w:szCs w:val="24"/>
        </w:rPr>
        <w:t xml:space="preserve">а </w:t>
      </w:r>
      <w:r w:rsidRPr="009B0D5F">
        <w:rPr>
          <w:b/>
          <w:sz w:val="24"/>
          <w:szCs w:val="24"/>
        </w:rPr>
        <w:t>-</w:t>
      </w:r>
      <w:r w:rsidR="00727B5C">
        <w:rPr>
          <w:b/>
          <w:sz w:val="24"/>
          <w:szCs w:val="24"/>
        </w:rPr>
        <w:t xml:space="preserve"> </w:t>
      </w:r>
      <w:r w:rsidRPr="009B0D5F">
        <w:rPr>
          <w:b/>
          <w:sz w:val="24"/>
          <w:szCs w:val="24"/>
        </w:rPr>
        <w:t>Югр</w:t>
      </w:r>
      <w:r w:rsidR="00727B5C">
        <w:rPr>
          <w:b/>
          <w:sz w:val="24"/>
          <w:szCs w:val="24"/>
        </w:rPr>
        <w:t>ы</w:t>
      </w:r>
    </w:p>
    <w:p w:rsidR="00F90F5E" w:rsidRDefault="00F90F5E" w:rsidP="00F90F5E">
      <w:pPr>
        <w:jc w:val="center"/>
      </w:pPr>
    </w:p>
    <w:p w:rsidR="00F90F5E" w:rsidRDefault="00F90F5E" w:rsidP="00F90F5E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F90F5E" w:rsidRPr="0023361C" w:rsidRDefault="00F90F5E" w:rsidP="00F90F5E">
      <w:pPr>
        <w:jc w:val="center"/>
        <w:rPr>
          <w:b/>
          <w:sz w:val="40"/>
          <w:szCs w:val="40"/>
        </w:rPr>
      </w:pPr>
      <w:r w:rsidRPr="0023361C">
        <w:rPr>
          <w:b/>
          <w:sz w:val="40"/>
          <w:szCs w:val="40"/>
        </w:rPr>
        <w:t>ПОСТАНОВЛЕНИЕ</w:t>
      </w:r>
    </w:p>
    <w:p w:rsidR="00F90F5E" w:rsidRPr="0060057B" w:rsidRDefault="00F90F5E" w:rsidP="00F90F5E">
      <w:pPr>
        <w:rPr>
          <w:sz w:val="40"/>
          <w:szCs w:val="40"/>
        </w:rPr>
      </w:pPr>
    </w:p>
    <w:p w:rsidR="00F90F5E" w:rsidRDefault="00F90F5E" w:rsidP="00F90F5E">
      <w:r w:rsidRPr="00FC0E90">
        <w:rPr>
          <w:sz w:val="24"/>
          <w:szCs w:val="24"/>
        </w:rPr>
        <w:t xml:space="preserve">от </w:t>
      </w:r>
      <w:r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0E90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t>_________</w:t>
      </w:r>
    </w:p>
    <w:p w:rsidR="00173347" w:rsidRDefault="00F90F5E" w:rsidP="00F90F5E">
      <w:pPr>
        <w:rPr>
          <w:sz w:val="28"/>
          <w:szCs w:val="28"/>
        </w:rPr>
      </w:pPr>
      <w:r>
        <w:t xml:space="preserve">    </w:t>
      </w:r>
      <w:r>
        <w:tab/>
        <w:t xml:space="preserve">  </w:t>
      </w:r>
      <w:r w:rsidRPr="009B0D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F90F5E" w:rsidRPr="009B0D5F" w:rsidRDefault="00F90F5E" w:rsidP="00F90F5E">
      <w:pPr>
        <w:rPr>
          <w:b/>
          <w:sz w:val="28"/>
          <w:szCs w:val="28"/>
        </w:rPr>
      </w:pPr>
      <w:r w:rsidRPr="009B0D5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B0D5F">
        <w:rPr>
          <w:b/>
          <w:sz w:val="28"/>
          <w:szCs w:val="28"/>
        </w:rPr>
        <w:tab/>
      </w:r>
    </w:p>
    <w:p w:rsidR="00571D3A" w:rsidRDefault="00571D3A" w:rsidP="00173347">
      <w:pPr>
        <w:pStyle w:val="ConsPlusTitle"/>
        <w:ind w:right="59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B348F5" w:rsidRPr="00B348F5">
        <w:rPr>
          <w:rFonts w:ascii="Times New Roman" w:hAnsi="Times New Roman" w:cs="Times New Roman"/>
          <w:b w:val="0"/>
          <w:sz w:val="24"/>
          <w:szCs w:val="24"/>
        </w:rPr>
        <w:t>внесении изменени</w:t>
      </w:r>
      <w:r w:rsidR="00AD50C2">
        <w:rPr>
          <w:rFonts w:ascii="Times New Roman" w:hAnsi="Times New Roman" w:cs="Times New Roman"/>
          <w:b w:val="0"/>
          <w:sz w:val="24"/>
          <w:szCs w:val="24"/>
        </w:rPr>
        <w:t>я</w:t>
      </w:r>
      <w:r w:rsidR="00B348F5" w:rsidRPr="00B348F5">
        <w:rPr>
          <w:rFonts w:ascii="Times New Roman" w:hAnsi="Times New Roman" w:cs="Times New Roman"/>
          <w:b w:val="0"/>
          <w:sz w:val="24"/>
          <w:szCs w:val="24"/>
        </w:rPr>
        <w:t xml:space="preserve"> в приложение к постановлению главы города Урай от 23.06.2008 №</w:t>
      </w:r>
      <w:r w:rsidR="001E0B3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348F5" w:rsidRPr="00B348F5">
        <w:rPr>
          <w:rFonts w:ascii="Times New Roman" w:hAnsi="Times New Roman" w:cs="Times New Roman"/>
          <w:b w:val="0"/>
          <w:sz w:val="24"/>
          <w:szCs w:val="24"/>
        </w:rPr>
        <w:t>1974</w:t>
      </w:r>
    </w:p>
    <w:p w:rsidR="00571D3A" w:rsidRDefault="00571D3A" w:rsidP="00571D3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71D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73347" w:rsidRPr="00571D3A" w:rsidRDefault="00173347" w:rsidP="00AD6E7E">
      <w:pPr>
        <w:pStyle w:val="ConsPlusTitle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B348F5" w:rsidRPr="00AD6E7E" w:rsidRDefault="00B348F5" w:rsidP="00AD6E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7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8" w:history="1">
        <w:r w:rsidR="00AD50C2" w:rsidRPr="00AD6E7E">
          <w:rPr>
            <w:rFonts w:ascii="Times New Roman" w:hAnsi="Times New Roman" w:cs="Times New Roman"/>
            <w:sz w:val="24"/>
            <w:szCs w:val="24"/>
          </w:rPr>
          <w:t>статьи 81</w:t>
        </w:r>
      </w:hyperlink>
      <w:r w:rsidR="00AD50C2" w:rsidRPr="00AD6E7E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AD6E7E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Pr="00AD6E7E">
        <w:rPr>
          <w:rFonts w:ascii="Times New Roman" w:hAnsi="Times New Roman" w:cs="Times New Roman"/>
          <w:sz w:val="24"/>
          <w:szCs w:val="24"/>
        </w:rPr>
        <w:t>:</w:t>
      </w:r>
    </w:p>
    <w:p w:rsidR="0067042D" w:rsidRPr="00F116BB" w:rsidRDefault="00B348F5" w:rsidP="00F116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7E">
        <w:rPr>
          <w:rFonts w:ascii="Times New Roman" w:hAnsi="Times New Roman" w:cs="Times New Roman"/>
          <w:sz w:val="24"/>
          <w:szCs w:val="24"/>
        </w:rPr>
        <w:t>1. Внести изменени</w:t>
      </w:r>
      <w:r w:rsidR="00AD50C2" w:rsidRPr="00AD6E7E">
        <w:rPr>
          <w:rFonts w:ascii="Times New Roman" w:hAnsi="Times New Roman" w:cs="Times New Roman"/>
          <w:sz w:val="24"/>
          <w:szCs w:val="24"/>
        </w:rPr>
        <w:t>е</w:t>
      </w:r>
      <w:r w:rsidRPr="00AD6E7E">
        <w:rPr>
          <w:rFonts w:ascii="Times New Roman" w:hAnsi="Times New Roman" w:cs="Times New Roman"/>
          <w:sz w:val="24"/>
          <w:szCs w:val="24"/>
        </w:rPr>
        <w:t xml:space="preserve"> в </w:t>
      </w:r>
      <w:hyperlink r:id="rId9" w:history="1">
        <w:r w:rsidRPr="00AD6E7E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Pr="00AD6E7E">
        <w:rPr>
          <w:rFonts w:ascii="Times New Roman" w:hAnsi="Times New Roman" w:cs="Times New Roman"/>
          <w:sz w:val="24"/>
          <w:szCs w:val="24"/>
        </w:rPr>
        <w:t xml:space="preserve"> к постановлению главы города Урай от 23.06.2008 №</w:t>
      </w:r>
      <w:r w:rsidR="001E0B3B" w:rsidRPr="00AD6E7E">
        <w:rPr>
          <w:rFonts w:ascii="Times New Roman" w:hAnsi="Times New Roman" w:cs="Times New Roman"/>
          <w:sz w:val="24"/>
          <w:szCs w:val="24"/>
        </w:rPr>
        <w:t xml:space="preserve"> </w:t>
      </w:r>
      <w:r w:rsidRPr="00AD6E7E">
        <w:rPr>
          <w:rFonts w:ascii="Times New Roman" w:hAnsi="Times New Roman" w:cs="Times New Roman"/>
          <w:sz w:val="24"/>
          <w:szCs w:val="24"/>
        </w:rPr>
        <w:t>1974 «Об утверждении Положения</w:t>
      </w:r>
      <w:r w:rsidR="00DA78A2" w:rsidRPr="00AD6E7E">
        <w:rPr>
          <w:rFonts w:ascii="Times New Roman" w:hAnsi="Times New Roman" w:cs="Times New Roman"/>
          <w:sz w:val="24"/>
          <w:szCs w:val="24"/>
        </w:rPr>
        <w:t xml:space="preserve"> «О</w:t>
      </w:r>
      <w:r w:rsidRPr="00AD6E7E">
        <w:rPr>
          <w:rFonts w:ascii="Times New Roman" w:hAnsi="Times New Roman" w:cs="Times New Roman"/>
          <w:sz w:val="24"/>
          <w:szCs w:val="24"/>
        </w:rPr>
        <w:t xml:space="preserve"> резервном фонде администрации </w:t>
      </w:r>
      <w:r w:rsidRPr="00F116BB">
        <w:rPr>
          <w:rFonts w:ascii="Times New Roman" w:hAnsi="Times New Roman" w:cs="Times New Roman"/>
          <w:sz w:val="24"/>
          <w:szCs w:val="24"/>
        </w:rPr>
        <w:t>города Урай»</w:t>
      </w:r>
      <w:r w:rsidR="00AD50C2" w:rsidRPr="00F116BB">
        <w:rPr>
          <w:rFonts w:ascii="Times New Roman" w:hAnsi="Times New Roman" w:cs="Times New Roman"/>
          <w:sz w:val="24"/>
          <w:szCs w:val="24"/>
        </w:rPr>
        <w:t xml:space="preserve">, </w:t>
      </w:r>
      <w:r w:rsidR="00AD6E7E" w:rsidRPr="00F116BB">
        <w:rPr>
          <w:rFonts w:ascii="Times New Roman" w:hAnsi="Times New Roman" w:cs="Times New Roman"/>
          <w:sz w:val="24"/>
          <w:szCs w:val="24"/>
        </w:rPr>
        <w:t>изложив</w:t>
      </w:r>
      <w:r w:rsidR="001510D9" w:rsidRPr="00F116BB">
        <w:rPr>
          <w:rFonts w:ascii="Times New Roman" w:hAnsi="Times New Roman" w:cs="Times New Roman"/>
          <w:sz w:val="24"/>
          <w:szCs w:val="24"/>
        </w:rPr>
        <w:t xml:space="preserve"> </w:t>
      </w:r>
      <w:r w:rsidR="00AD6E7E" w:rsidRPr="00F116BB">
        <w:rPr>
          <w:rFonts w:ascii="Times New Roman" w:hAnsi="Times New Roman" w:cs="Times New Roman"/>
          <w:sz w:val="24"/>
          <w:szCs w:val="24"/>
        </w:rPr>
        <w:t xml:space="preserve">подпункт «е» </w:t>
      </w:r>
      <w:r w:rsidR="001510D9" w:rsidRPr="00F116BB">
        <w:rPr>
          <w:rFonts w:ascii="Times New Roman" w:hAnsi="Times New Roman" w:cs="Times New Roman"/>
          <w:sz w:val="24"/>
          <w:szCs w:val="24"/>
        </w:rPr>
        <w:t>пункт</w:t>
      </w:r>
      <w:r w:rsidR="00AD6E7E" w:rsidRPr="00F116BB">
        <w:rPr>
          <w:rFonts w:ascii="Times New Roman" w:hAnsi="Times New Roman" w:cs="Times New Roman"/>
          <w:sz w:val="24"/>
          <w:szCs w:val="24"/>
        </w:rPr>
        <w:t>а</w:t>
      </w:r>
      <w:r w:rsidR="001510D9" w:rsidRPr="00F116BB">
        <w:rPr>
          <w:rFonts w:ascii="Times New Roman" w:hAnsi="Times New Roman" w:cs="Times New Roman"/>
          <w:sz w:val="24"/>
          <w:szCs w:val="24"/>
        </w:rPr>
        <w:t xml:space="preserve"> </w:t>
      </w:r>
      <w:r w:rsidR="0067042D" w:rsidRPr="00F116BB">
        <w:rPr>
          <w:rFonts w:ascii="Times New Roman" w:hAnsi="Times New Roman" w:cs="Times New Roman"/>
          <w:sz w:val="24"/>
          <w:szCs w:val="24"/>
        </w:rPr>
        <w:t>2.1</w:t>
      </w:r>
      <w:r w:rsidR="006F1D43" w:rsidRPr="00F116BB">
        <w:rPr>
          <w:rFonts w:ascii="Times New Roman" w:hAnsi="Times New Roman" w:cs="Times New Roman"/>
          <w:sz w:val="24"/>
          <w:szCs w:val="24"/>
        </w:rPr>
        <w:t xml:space="preserve"> </w:t>
      </w:r>
      <w:r w:rsidR="00AD6E7E" w:rsidRPr="00F116BB">
        <w:rPr>
          <w:rFonts w:ascii="Times New Roman" w:hAnsi="Times New Roman" w:cs="Times New Roman"/>
          <w:sz w:val="24"/>
          <w:szCs w:val="24"/>
        </w:rPr>
        <w:t>в с</w:t>
      </w:r>
      <w:r w:rsidR="001510D9" w:rsidRPr="00F116BB">
        <w:rPr>
          <w:rFonts w:ascii="Times New Roman" w:hAnsi="Times New Roman" w:cs="Times New Roman"/>
          <w:sz w:val="24"/>
          <w:szCs w:val="24"/>
        </w:rPr>
        <w:t>ледующе</w:t>
      </w:r>
      <w:r w:rsidR="00AD6E7E" w:rsidRPr="00F116BB">
        <w:rPr>
          <w:rFonts w:ascii="Times New Roman" w:hAnsi="Times New Roman" w:cs="Times New Roman"/>
          <w:sz w:val="24"/>
          <w:szCs w:val="24"/>
        </w:rPr>
        <w:t>й</w:t>
      </w:r>
      <w:r w:rsidR="001510D9" w:rsidRPr="00F116BB">
        <w:rPr>
          <w:rFonts w:ascii="Times New Roman" w:hAnsi="Times New Roman" w:cs="Times New Roman"/>
          <w:sz w:val="24"/>
          <w:szCs w:val="24"/>
        </w:rPr>
        <w:t xml:space="preserve"> </w:t>
      </w:r>
      <w:r w:rsidR="00AD6E7E" w:rsidRPr="00F116BB">
        <w:rPr>
          <w:rFonts w:ascii="Times New Roman" w:hAnsi="Times New Roman" w:cs="Times New Roman"/>
          <w:sz w:val="24"/>
          <w:szCs w:val="24"/>
        </w:rPr>
        <w:t>редакции</w:t>
      </w:r>
      <w:r w:rsidR="0067042D" w:rsidRPr="00F116BB">
        <w:rPr>
          <w:rFonts w:ascii="Times New Roman" w:hAnsi="Times New Roman" w:cs="Times New Roman"/>
          <w:sz w:val="24"/>
          <w:szCs w:val="24"/>
        </w:rPr>
        <w:t>:</w:t>
      </w:r>
    </w:p>
    <w:p w:rsidR="00AD6E7E" w:rsidRPr="00F116BB" w:rsidRDefault="00AD6E7E" w:rsidP="00F116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16BB">
        <w:rPr>
          <w:sz w:val="24"/>
          <w:szCs w:val="24"/>
        </w:rPr>
        <w:t xml:space="preserve">«е) на исполнение судебных актов, в том числе </w:t>
      </w:r>
      <w:r w:rsidR="00F116BB">
        <w:rPr>
          <w:sz w:val="24"/>
          <w:szCs w:val="24"/>
        </w:rPr>
        <w:t xml:space="preserve">судебных актов, </w:t>
      </w:r>
      <w:r w:rsidR="00F116BB" w:rsidRPr="00F116BB">
        <w:rPr>
          <w:sz w:val="24"/>
          <w:szCs w:val="24"/>
        </w:rPr>
        <w:t>обязывающ</w:t>
      </w:r>
      <w:r w:rsidR="00F116BB">
        <w:rPr>
          <w:sz w:val="24"/>
          <w:szCs w:val="24"/>
        </w:rPr>
        <w:t>их</w:t>
      </w:r>
      <w:r w:rsidR="00F116BB" w:rsidRPr="00F116BB">
        <w:rPr>
          <w:sz w:val="24"/>
          <w:szCs w:val="24"/>
        </w:rPr>
        <w:t xml:space="preserve"> ответчик</w:t>
      </w:r>
      <w:r w:rsidR="00F116BB">
        <w:rPr>
          <w:sz w:val="24"/>
          <w:szCs w:val="24"/>
        </w:rPr>
        <w:t>а</w:t>
      </w:r>
      <w:r w:rsidR="00F116BB" w:rsidRPr="00F116BB">
        <w:rPr>
          <w:sz w:val="24"/>
          <w:szCs w:val="24"/>
        </w:rPr>
        <w:t xml:space="preserve"> совершить определенные действия</w:t>
      </w:r>
      <w:r w:rsidR="00F116BB">
        <w:rPr>
          <w:sz w:val="24"/>
          <w:szCs w:val="24"/>
        </w:rPr>
        <w:t xml:space="preserve"> и предоставляющих право администрации города Урай</w:t>
      </w:r>
      <w:r w:rsidR="00F116BB" w:rsidRPr="00F116BB">
        <w:rPr>
          <w:sz w:val="24"/>
          <w:szCs w:val="24"/>
        </w:rPr>
        <w:t xml:space="preserve"> совершить эти действия </w:t>
      </w:r>
      <w:r w:rsidR="00F116BB" w:rsidRPr="001731D0">
        <w:rPr>
          <w:sz w:val="24"/>
          <w:szCs w:val="24"/>
        </w:rPr>
        <w:t>за счет ответчика</w:t>
      </w:r>
      <w:r w:rsidRPr="00F116BB">
        <w:rPr>
          <w:sz w:val="24"/>
          <w:szCs w:val="24"/>
        </w:rPr>
        <w:t>, исполнительных документов, подлежащих исполнению в соответствии с законодательством Российской Федерации, необходимость в которых возникла после принятия бюджета городского округа Урай на соответствующий (текущий) финансовый год;».</w:t>
      </w:r>
    </w:p>
    <w:p w:rsidR="00B348F5" w:rsidRPr="002F6576" w:rsidRDefault="00AD6E7E" w:rsidP="00F116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6BB">
        <w:rPr>
          <w:rFonts w:ascii="Times New Roman" w:hAnsi="Times New Roman" w:cs="Times New Roman"/>
          <w:sz w:val="24"/>
          <w:szCs w:val="24"/>
        </w:rPr>
        <w:t>2</w:t>
      </w:r>
      <w:r w:rsidR="0067042D" w:rsidRPr="00F116BB">
        <w:rPr>
          <w:rFonts w:ascii="Times New Roman" w:hAnsi="Times New Roman" w:cs="Times New Roman"/>
          <w:sz w:val="24"/>
          <w:szCs w:val="24"/>
        </w:rPr>
        <w:t xml:space="preserve">. </w:t>
      </w:r>
      <w:r w:rsidR="00B348F5" w:rsidRPr="00F116BB">
        <w:rPr>
          <w:rFonts w:ascii="Times New Roman" w:hAnsi="Times New Roman" w:cs="Times New Roman"/>
          <w:sz w:val="24"/>
          <w:szCs w:val="24"/>
        </w:rPr>
        <w:t xml:space="preserve">Опубликовать постановление в газете </w:t>
      </w:r>
      <w:r w:rsidR="00A83C09" w:rsidRPr="00F116BB">
        <w:rPr>
          <w:rFonts w:ascii="Times New Roman" w:hAnsi="Times New Roman" w:cs="Times New Roman"/>
          <w:sz w:val="24"/>
          <w:szCs w:val="24"/>
        </w:rPr>
        <w:t>«</w:t>
      </w:r>
      <w:r w:rsidR="00B348F5" w:rsidRPr="00F116BB">
        <w:rPr>
          <w:rFonts w:ascii="Times New Roman" w:hAnsi="Times New Roman" w:cs="Times New Roman"/>
          <w:sz w:val="24"/>
          <w:szCs w:val="24"/>
        </w:rPr>
        <w:t>Знамя</w:t>
      </w:r>
      <w:r w:rsidR="00A83C09" w:rsidRPr="00F116BB">
        <w:rPr>
          <w:rFonts w:ascii="Times New Roman" w:hAnsi="Times New Roman" w:cs="Times New Roman"/>
          <w:sz w:val="24"/>
          <w:szCs w:val="24"/>
        </w:rPr>
        <w:t>»</w:t>
      </w:r>
      <w:r w:rsidR="00B348F5" w:rsidRPr="00F116BB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</w:t>
      </w:r>
      <w:r w:rsidR="00B348F5" w:rsidRPr="002F6576">
        <w:rPr>
          <w:rFonts w:ascii="Times New Roman" w:hAnsi="Times New Roman" w:cs="Times New Roman"/>
          <w:sz w:val="24"/>
          <w:szCs w:val="24"/>
        </w:rPr>
        <w:t xml:space="preserve">телекоммуникационной сети </w:t>
      </w:r>
      <w:r w:rsidR="00A83C09" w:rsidRPr="002F6576">
        <w:rPr>
          <w:rFonts w:ascii="Times New Roman" w:hAnsi="Times New Roman" w:cs="Times New Roman"/>
          <w:sz w:val="24"/>
          <w:szCs w:val="24"/>
        </w:rPr>
        <w:t>«</w:t>
      </w:r>
      <w:r w:rsidR="00B348F5" w:rsidRPr="002F6576">
        <w:rPr>
          <w:rFonts w:ascii="Times New Roman" w:hAnsi="Times New Roman" w:cs="Times New Roman"/>
          <w:sz w:val="24"/>
          <w:szCs w:val="24"/>
        </w:rPr>
        <w:t>Интернет</w:t>
      </w:r>
      <w:r w:rsidR="00A83C09" w:rsidRPr="002F6576">
        <w:rPr>
          <w:rFonts w:ascii="Times New Roman" w:hAnsi="Times New Roman" w:cs="Times New Roman"/>
          <w:sz w:val="24"/>
          <w:szCs w:val="24"/>
        </w:rPr>
        <w:t>»</w:t>
      </w:r>
      <w:r w:rsidR="00B348F5" w:rsidRPr="002F6576">
        <w:rPr>
          <w:rFonts w:ascii="Times New Roman" w:hAnsi="Times New Roman" w:cs="Times New Roman"/>
          <w:sz w:val="24"/>
          <w:szCs w:val="24"/>
        </w:rPr>
        <w:t>.</w:t>
      </w:r>
    </w:p>
    <w:p w:rsidR="00B348F5" w:rsidRPr="002F6576" w:rsidRDefault="00AD6E7E" w:rsidP="002F65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48F5" w:rsidRPr="002F6576">
        <w:rPr>
          <w:rFonts w:ascii="Times New Roman" w:hAnsi="Times New Roman" w:cs="Times New Roman"/>
          <w:sz w:val="24"/>
          <w:szCs w:val="24"/>
        </w:rPr>
        <w:t>. Контроль за выполнением постановления возложить на заместителя главы города Урай С.П.Новос</w:t>
      </w:r>
      <w:r w:rsidR="009B311E" w:rsidRPr="002F6576">
        <w:rPr>
          <w:rFonts w:ascii="Times New Roman" w:hAnsi="Times New Roman" w:cs="Times New Roman"/>
          <w:sz w:val="24"/>
          <w:szCs w:val="24"/>
        </w:rPr>
        <w:t>ё</w:t>
      </w:r>
      <w:r w:rsidR="00B348F5" w:rsidRPr="002F6576">
        <w:rPr>
          <w:rFonts w:ascii="Times New Roman" w:hAnsi="Times New Roman" w:cs="Times New Roman"/>
          <w:sz w:val="24"/>
          <w:szCs w:val="24"/>
        </w:rPr>
        <w:t>лову.</w:t>
      </w:r>
    </w:p>
    <w:p w:rsidR="002F4721" w:rsidRPr="002F6576" w:rsidRDefault="002F4721" w:rsidP="002F6576">
      <w:pPr>
        <w:ind w:firstLine="709"/>
        <w:jc w:val="both"/>
        <w:rPr>
          <w:sz w:val="24"/>
          <w:szCs w:val="24"/>
        </w:rPr>
      </w:pPr>
    </w:p>
    <w:p w:rsidR="00064894" w:rsidRDefault="00064894" w:rsidP="00F90F5E">
      <w:pPr>
        <w:jc w:val="both"/>
        <w:rPr>
          <w:sz w:val="24"/>
        </w:rPr>
      </w:pPr>
    </w:p>
    <w:p w:rsidR="00DF780C" w:rsidRDefault="00DF780C" w:rsidP="00F90F5E">
      <w:pPr>
        <w:jc w:val="both"/>
        <w:rPr>
          <w:sz w:val="24"/>
        </w:rPr>
      </w:pPr>
    </w:p>
    <w:p w:rsidR="00F90F5E" w:rsidRDefault="00AC4696" w:rsidP="00F90F5E">
      <w:pPr>
        <w:jc w:val="both"/>
        <w:rPr>
          <w:sz w:val="24"/>
        </w:rPr>
      </w:pPr>
      <w:r>
        <w:rPr>
          <w:sz w:val="24"/>
        </w:rPr>
        <w:t>Г</w:t>
      </w:r>
      <w:r w:rsidR="00F90F5E">
        <w:rPr>
          <w:sz w:val="24"/>
        </w:rPr>
        <w:t>лав</w:t>
      </w:r>
      <w:r>
        <w:rPr>
          <w:sz w:val="24"/>
        </w:rPr>
        <w:t>а</w:t>
      </w:r>
      <w:r w:rsidR="00F90F5E">
        <w:rPr>
          <w:sz w:val="24"/>
        </w:rPr>
        <w:t xml:space="preserve"> города Урай                                                                                          </w:t>
      </w:r>
      <w:r w:rsidR="00642E44">
        <w:rPr>
          <w:sz w:val="24"/>
        </w:rPr>
        <w:t xml:space="preserve">  </w:t>
      </w:r>
      <w:r w:rsidR="009B311E">
        <w:rPr>
          <w:sz w:val="24"/>
        </w:rPr>
        <w:t xml:space="preserve">  </w:t>
      </w:r>
      <w:r w:rsidR="00DF780C">
        <w:rPr>
          <w:sz w:val="24"/>
        </w:rPr>
        <w:t xml:space="preserve">  </w:t>
      </w:r>
      <w:r>
        <w:rPr>
          <w:sz w:val="24"/>
        </w:rPr>
        <w:t>Т.Р.Закирзянов</w:t>
      </w:r>
    </w:p>
    <w:p w:rsidR="00AC4696" w:rsidRDefault="00AC4696">
      <w:pPr>
        <w:jc w:val="both"/>
        <w:rPr>
          <w:sz w:val="24"/>
        </w:rPr>
      </w:pPr>
    </w:p>
    <w:sectPr w:rsidR="00AC4696" w:rsidSect="00173347"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941" w:rsidRDefault="00233941" w:rsidP="00F90F5E">
      <w:r>
        <w:separator/>
      </w:r>
    </w:p>
  </w:endnote>
  <w:endnote w:type="continuationSeparator" w:id="0">
    <w:p w:rsidR="00233941" w:rsidRDefault="00233941" w:rsidP="00F90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941" w:rsidRDefault="00233941" w:rsidP="00F90F5E">
      <w:r>
        <w:separator/>
      </w:r>
    </w:p>
  </w:footnote>
  <w:footnote w:type="continuationSeparator" w:id="0">
    <w:p w:rsidR="00233941" w:rsidRDefault="00233941" w:rsidP="00F90F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CAF"/>
    <w:rsid w:val="000011D4"/>
    <w:rsid w:val="00002345"/>
    <w:rsid w:val="0001222C"/>
    <w:rsid w:val="00013AF7"/>
    <w:rsid w:val="00014DE5"/>
    <w:rsid w:val="00015CBF"/>
    <w:rsid w:val="00021C8C"/>
    <w:rsid w:val="00021E04"/>
    <w:rsid w:val="0002275A"/>
    <w:rsid w:val="000257CE"/>
    <w:rsid w:val="000271C0"/>
    <w:rsid w:val="000271DC"/>
    <w:rsid w:val="00034199"/>
    <w:rsid w:val="0003484C"/>
    <w:rsid w:val="00034926"/>
    <w:rsid w:val="00040148"/>
    <w:rsid w:val="000621B2"/>
    <w:rsid w:val="00064894"/>
    <w:rsid w:val="00064AC8"/>
    <w:rsid w:val="000702EC"/>
    <w:rsid w:val="0007426A"/>
    <w:rsid w:val="00075E24"/>
    <w:rsid w:val="00080C26"/>
    <w:rsid w:val="00081D22"/>
    <w:rsid w:val="00087A98"/>
    <w:rsid w:val="000945CF"/>
    <w:rsid w:val="00095102"/>
    <w:rsid w:val="0009684B"/>
    <w:rsid w:val="00096B0E"/>
    <w:rsid w:val="000A0586"/>
    <w:rsid w:val="000A1A55"/>
    <w:rsid w:val="000A5AFC"/>
    <w:rsid w:val="000A5FCA"/>
    <w:rsid w:val="000A6976"/>
    <w:rsid w:val="000B1DA8"/>
    <w:rsid w:val="000C1888"/>
    <w:rsid w:val="000C2485"/>
    <w:rsid w:val="000C2C5C"/>
    <w:rsid w:val="000C3CF1"/>
    <w:rsid w:val="000D55DF"/>
    <w:rsid w:val="000E5BB2"/>
    <w:rsid w:val="000F1D06"/>
    <w:rsid w:val="000F6199"/>
    <w:rsid w:val="00100409"/>
    <w:rsid w:val="00104334"/>
    <w:rsid w:val="00105CB7"/>
    <w:rsid w:val="0010601E"/>
    <w:rsid w:val="001109AA"/>
    <w:rsid w:val="00110F8D"/>
    <w:rsid w:val="0011519C"/>
    <w:rsid w:val="001167F3"/>
    <w:rsid w:val="001176C9"/>
    <w:rsid w:val="00120DDD"/>
    <w:rsid w:val="001270BC"/>
    <w:rsid w:val="00131DA2"/>
    <w:rsid w:val="001322CA"/>
    <w:rsid w:val="00132ED7"/>
    <w:rsid w:val="00136EF6"/>
    <w:rsid w:val="00137CA0"/>
    <w:rsid w:val="001402F3"/>
    <w:rsid w:val="001506CD"/>
    <w:rsid w:val="001510D9"/>
    <w:rsid w:val="00151811"/>
    <w:rsid w:val="0015307B"/>
    <w:rsid w:val="00153A49"/>
    <w:rsid w:val="001570B1"/>
    <w:rsid w:val="00164C7E"/>
    <w:rsid w:val="00166503"/>
    <w:rsid w:val="001726A8"/>
    <w:rsid w:val="00172D31"/>
    <w:rsid w:val="001731D0"/>
    <w:rsid w:val="00173347"/>
    <w:rsid w:val="00173765"/>
    <w:rsid w:val="00176A1B"/>
    <w:rsid w:val="001803E3"/>
    <w:rsid w:val="00181E29"/>
    <w:rsid w:val="00184139"/>
    <w:rsid w:val="001865A7"/>
    <w:rsid w:val="00187800"/>
    <w:rsid w:val="00191DE3"/>
    <w:rsid w:val="00191E83"/>
    <w:rsid w:val="001956AA"/>
    <w:rsid w:val="001A6708"/>
    <w:rsid w:val="001B1496"/>
    <w:rsid w:val="001B2960"/>
    <w:rsid w:val="001B2D66"/>
    <w:rsid w:val="001C4942"/>
    <w:rsid w:val="001C5765"/>
    <w:rsid w:val="001C64AB"/>
    <w:rsid w:val="001D4F85"/>
    <w:rsid w:val="001D5E0C"/>
    <w:rsid w:val="001E0B3B"/>
    <w:rsid w:val="001E12C7"/>
    <w:rsid w:val="001E3D3C"/>
    <w:rsid w:val="001F44B0"/>
    <w:rsid w:val="001F6189"/>
    <w:rsid w:val="0020106D"/>
    <w:rsid w:val="00205BCF"/>
    <w:rsid w:val="00212AF1"/>
    <w:rsid w:val="0022130F"/>
    <w:rsid w:val="00221340"/>
    <w:rsid w:val="00222870"/>
    <w:rsid w:val="00223E82"/>
    <w:rsid w:val="00225F2D"/>
    <w:rsid w:val="00233941"/>
    <w:rsid w:val="00233B85"/>
    <w:rsid w:val="00233E77"/>
    <w:rsid w:val="0023534A"/>
    <w:rsid w:val="00236069"/>
    <w:rsid w:val="002418E3"/>
    <w:rsid w:val="00241CD0"/>
    <w:rsid w:val="0024397C"/>
    <w:rsid w:val="00246CDF"/>
    <w:rsid w:val="00247679"/>
    <w:rsid w:val="00257BE3"/>
    <w:rsid w:val="00260074"/>
    <w:rsid w:val="00262AAB"/>
    <w:rsid w:val="00263BE5"/>
    <w:rsid w:val="00264D24"/>
    <w:rsid w:val="00283A69"/>
    <w:rsid w:val="00285A6B"/>
    <w:rsid w:val="002946D0"/>
    <w:rsid w:val="002A2810"/>
    <w:rsid w:val="002B00D6"/>
    <w:rsid w:val="002B3B9E"/>
    <w:rsid w:val="002B5463"/>
    <w:rsid w:val="002B6311"/>
    <w:rsid w:val="002C3562"/>
    <w:rsid w:val="002C4836"/>
    <w:rsid w:val="002C598E"/>
    <w:rsid w:val="002D6B84"/>
    <w:rsid w:val="002E7407"/>
    <w:rsid w:val="002F210D"/>
    <w:rsid w:val="002F3447"/>
    <w:rsid w:val="002F3B0D"/>
    <w:rsid w:val="002F3CEE"/>
    <w:rsid w:val="002F4721"/>
    <w:rsid w:val="002F5EED"/>
    <w:rsid w:val="002F6576"/>
    <w:rsid w:val="00301568"/>
    <w:rsid w:val="0030289D"/>
    <w:rsid w:val="003154F5"/>
    <w:rsid w:val="00317C96"/>
    <w:rsid w:val="0032516E"/>
    <w:rsid w:val="00325DA2"/>
    <w:rsid w:val="00327C28"/>
    <w:rsid w:val="00330A93"/>
    <w:rsid w:val="003311E8"/>
    <w:rsid w:val="00332473"/>
    <w:rsid w:val="00347E2B"/>
    <w:rsid w:val="0035521A"/>
    <w:rsid w:val="00357940"/>
    <w:rsid w:val="0036173A"/>
    <w:rsid w:val="00362F92"/>
    <w:rsid w:val="0036797F"/>
    <w:rsid w:val="00385CA6"/>
    <w:rsid w:val="003A74D7"/>
    <w:rsid w:val="003B0962"/>
    <w:rsid w:val="003B452D"/>
    <w:rsid w:val="003B7FF8"/>
    <w:rsid w:val="003C3B66"/>
    <w:rsid w:val="003C428B"/>
    <w:rsid w:val="003C76BA"/>
    <w:rsid w:val="003D4843"/>
    <w:rsid w:val="003D5EC2"/>
    <w:rsid w:val="003E2126"/>
    <w:rsid w:val="003F7150"/>
    <w:rsid w:val="00400F55"/>
    <w:rsid w:val="00407D93"/>
    <w:rsid w:val="00411660"/>
    <w:rsid w:val="00412D60"/>
    <w:rsid w:val="00414F58"/>
    <w:rsid w:val="004201DE"/>
    <w:rsid w:val="00425F7C"/>
    <w:rsid w:val="00426042"/>
    <w:rsid w:val="004313C2"/>
    <w:rsid w:val="004330F9"/>
    <w:rsid w:val="00433AB3"/>
    <w:rsid w:val="004405ED"/>
    <w:rsid w:val="004415C8"/>
    <w:rsid w:val="00441E7C"/>
    <w:rsid w:val="00443133"/>
    <w:rsid w:val="00443CAF"/>
    <w:rsid w:val="00447B76"/>
    <w:rsid w:val="004556DB"/>
    <w:rsid w:val="00456031"/>
    <w:rsid w:val="004561FB"/>
    <w:rsid w:val="004708DB"/>
    <w:rsid w:val="00470A07"/>
    <w:rsid w:val="00472A2B"/>
    <w:rsid w:val="004743E0"/>
    <w:rsid w:val="00482E38"/>
    <w:rsid w:val="004841D4"/>
    <w:rsid w:val="0048462D"/>
    <w:rsid w:val="00491AA6"/>
    <w:rsid w:val="00494ADB"/>
    <w:rsid w:val="004973E4"/>
    <w:rsid w:val="004976ED"/>
    <w:rsid w:val="004A1A60"/>
    <w:rsid w:val="004A7011"/>
    <w:rsid w:val="004B471B"/>
    <w:rsid w:val="004C1493"/>
    <w:rsid w:val="004D2291"/>
    <w:rsid w:val="004D5D52"/>
    <w:rsid w:val="004E263E"/>
    <w:rsid w:val="004E5469"/>
    <w:rsid w:val="004E5ABC"/>
    <w:rsid w:val="00510816"/>
    <w:rsid w:val="0051183D"/>
    <w:rsid w:val="0052427B"/>
    <w:rsid w:val="00557041"/>
    <w:rsid w:val="00565FC7"/>
    <w:rsid w:val="00571D3A"/>
    <w:rsid w:val="0057265D"/>
    <w:rsid w:val="00572A05"/>
    <w:rsid w:val="00575DF1"/>
    <w:rsid w:val="005774EE"/>
    <w:rsid w:val="00581148"/>
    <w:rsid w:val="00582022"/>
    <w:rsid w:val="00582D01"/>
    <w:rsid w:val="00583823"/>
    <w:rsid w:val="005863FD"/>
    <w:rsid w:val="005904E1"/>
    <w:rsid w:val="00590D56"/>
    <w:rsid w:val="00591CC3"/>
    <w:rsid w:val="00595B62"/>
    <w:rsid w:val="00597F90"/>
    <w:rsid w:val="005A3A53"/>
    <w:rsid w:val="005A6EAF"/>
    <w:rsid w:val="005B0337"/>
    <w:rsid w:val="005B13CB"/>
    <w:rsid w:val="005B143B"/>
    <w:rsid w:val="005B63F4"/>
    <w:rsid w:val="005B7B24"/>
    <w:rsid w:val="005C02A7"/>
    <w:rsid w:val="005C2B8A"/>
    <w:rsid w:val="005D4020"/>
    <w:rsid w:val="005D5E27"/>
    <w:rsid w:val="005D5E30"/>
    <w:rsid w:val="005E79DD"/>
    <w:rsid w:val="00601B54"/>
    <w:rsid w:val="00601DF4"/>
    <w:rsid w:val="0060353A"/>
    <w:rsid w:val="00603ED7"/>
    <w:rsid w:val="00605510"/>
    <w:rsid w:val="00605F5D"/>
    <w:rsid w:val="00622310"/>
    <w:rsid w:val="00624609"/>
    <w:rsid w:val="006268E8"/>
    <w:rsid w:val="0063663C"/>
    <w:rsid w:val="006405B0"/>
    <w:rsid w:val="00642E44"/>
    <w:rsid w:val="00643CCF"/>
    <w:rsid w:val="0064477F"/>
    <w:rsid w:val="00645AB5"/>
    <w:rsid w:val="00646D4C"/>
    <w:rsid w:val="00651640"/>
    <w:rsid w:val="0065340D"/>
    <w:rsid w:val="006536E0"/>
    <w:rsid w:val="00656C99"/>
    <w:rsid w:val="00657AF0"/>
    <w:rsid w:val="00657CD4"/>
    <w:rsid w:val="00663577"/>
    <w:rsid w:val="00663E2F"/>
    <w:rsid w:val="00666BF9"/>
    <w:rsid w:val="0067042D"/>
    <w:rsid w:val="00672043"/>
    <w:rsid w:val="00674495"/>
    <w:rsid w:val="00680DC5"/>
    <w:rsid w:val="0068583F"/>
    <w:rsid w:val="00685D31"/>
    <w:rsid w:val="006947A5"/>
    <w:rsid w:val="006A12C2"/>
    <w:rsid w:val="006A1C9D"/>
    <w:rsid w:val="006B21ED"/>
    <w:rsid w:val="006C3034"/>
    <w:rsid w:val="006C7787"/>
    <w:rsid w:val="006D07BA"/>
    <w:rsid w:val="006D32A8"/>
    <w:rsid w:val="006F02E5"/>
    <w:rsid w:val="006F130D"/>
    <w:rsid w:val="006F1C6C"/>
    <w:rsid w:val="006F1D43"/>
    <w:rsid w:val="006F6F4D"/>
    <w:rsid w:val="0070267B"/>
    <w:rsid w:val="007037E4"/>
    <w:rsid w:val="00704E24"/>
    <w:rsid w:val="00706410"/>
    <w:rsid w:val="0071796E"/>
    <w:rsid w:val="007217D5"/>
    <w:rsid w:val="00727A31"/>
    <w:rsid w:val="00727B5C"/>
    <w:rsid w:val="007300C6"/>
    <w:rsid w:val="0073201E"/>
    <w:rsid w:val="00737054"/>
    <w:rsid w:val="00741C76"/>
    <w:rsid w:val="00744E03"/>
    <w:rsid w:val="0074573D"/>
    <w:rsid w:val="007524FE"/>
    <w:rsid w:val="00762160"/>
    <w:rsid w:val="00771FD7"/>
    <w:rsid w:val="00772773"/>
    <w:rsid w:val="00773AF5"/>
    <w:rsid w:val="00774357"/>
    <w:rsid w:val="00774AB3"/>
    <w:rsid w:val="007751E0"/>
    <w:rsid w:val="0077569C"/>
    <w:rsid w:val="00775E0C"/>
    <w:rsid w:val="007805EB"/>
    <w:rsid w:val="00783FED"/>
    <w:rsid w:val="0078764F"/>
    <w:rsid w:val="00791DD1"/>
    <w:rsid w:val="00794E3D"/>
    <w:rsid w:val="007A251A"/>
    <w:rsid w:val="007A4E08"/>
    <w:rsid w:val="007A78CD"/>
    <w:rsid w:val="007B7176"/>
    <w:rsid w:val="007B761A"/>
    <w:rsid w:val="007C3406"/>
    <w:rsid w:val="007C361A"/>
    <w:rsid w:val="007C364F"/>
    <w:rsid w:val="007C3FA2"/>
    <w:rsid w:val="007C4046"/>
    <w:rsid w:val="007C5F49"/>
    <w:rsid w:val="007C7B47"/>
    <w:rsid w:val="007D2393"/>
    <w:rsid w:val="007D59E4"/>
    <w:rsid w:val="007E504A"/>
    <w:rsid w:val="007F1516"/>
    <w:rsid w:val="007F5BF8"/>
    <w:rsid w:val="008000D6"/>
    <w:rsid w:val="00802BBB"/>
    <w:rsid w:val="0080406B"/>
    <w:rsid w:val="008045F5"/>
    <w:rsid w:val="0080560D"/>
    <w:rsid w:val="00807FB2"/>
    <w:rsid w:val="00815740"/>
    <w:rsid w:val="0082048B"/>
    <w:rsid w:val="00821543"/>
    <w:rsid w:val="008244D4"/>
    <w:rsid w:val="00827C9A"/>
    <w:rsid w:val="0083102F"/>
    <w:rsid w:val="008314B7"/>
    <w:rsid w:val="008315CE"/>
    <w:rsid w:val="0083298C"/>
    <w:rsid w:val="00836272"/>
    <w:rsid w:val="00836781"/>
    <w:rsid w:val="00851E8A"/>
    <w:rsid w:val="00852DD5"/>
    <w:rsid w:val="00854765"/>
    <w:rsid w:val="00862007"/>
    <w:rsid w:val="008659BB"/>
    <w:rsid w:val="008662F7"/>
    <w:rsid w:val="008778C5"/>
    <w:rsid w:val="00882607"/>
    <w:rsid w:val="00883C55"/>
    <w:rsid w:val="00883F0E"/>
    <w:rsid w:val="00890D14"/>
    <w:rsid w:val="00890EC0"/>
    <w:rsid w:val="0089499F"/>
    <w:rsid w:val="008B204F"/>
    <w:rsid w:val="008B25B4"/>
    <w:rsid w:val="008B3FD0"/>
    <w:rsid w:val="008B499C"/>
    <w:rsid w:val="008C0CE1"/>
    <w:rsid w:val="008C2315"/>
    <w:rsid w:val="008C3361"/>
    <w:rsid w:val="008C5D6A"/>
    <w:rsid w:val="008D1363"/>
    <w:rsid w:val="008D5376"/>
    <w:rsid w:val="008D6753"/>
    <w:rsid w:val="008E286C"/>
    <w:rsid w:val="008E48E4"/>
    <w:rsid w:val="008E5EE4"/>
    <w:rsid w:val="008F038E"/>
    <w:rsid w:val="008F1F51"/>
    <w:rsid w:val="008F33A5"/>
    <w:rsid w:val="008F424B"/>
    <w:rsid w:val="008F4CB7"/>
    <w:rsid w:val="009072C3"/>
    <w:rsid w:val="0091358A"/>
    <w:rsid w:val="00913791"/>
    <w:rsid w:val="00922502"/>
    <w:rsid w:val="00935323"/>
    <w:rsid w:val="0094073B"/>
    <w:rsid w:val="009443F9"/>
    <w:rsid w:val="00944564"/>
    <w:rsid w:val="00947CC0"/>
    <w:rsid w:val="0095587B"/>
    <w:rsid w:val="00956312"/>
    <w:rsid w:val="009575CA"/>
    <w:rsid w:val="00960087"/>
    <w:rsid w:val="00960FFC"/>
    <w:rsid w:val="00961ECD"/>
    <w:rsid w:val="009677BA"/>
    <w:rsid w:val="009755BE"/>
    <w:rsid w:val="00977B2E"/>
    <w:rsid w:val="0098041F"/>
    <w:rsid w:val="00984C09"/>
    <w:rsid w:val="00986C8A"/>
    <w:rsid w:val="009949D7"/>
    <w:rsid w:val="00995C3A"/>
    <w:rsid w:val="00995D0D"/>
    <w:rsid w:val="00996111"/>
    <w:rsid w:val="009A4B15"/>
    <w:rsid w:val="009A77FD"/>
    <w:rsid w:val="009A7C60"/>
    <w:rsid w:val="009A7D1F"/>
    <w:rsid w:val="009B0561"/>
    <w:rsid w:val="009B1FFB"/>
    <w:rsid w:val="009B311E"/>
    <w:rsid w:val="009B4678"/>
    <w:rsid w:val="009B6939"/>
    <w:rsid w:val="009C115C"/>
    <w:rsid w:val="009D2FF0"/>
    <w:rsid w:val="009D316C"/>
    <w:rsid w:val="009D3DBC"/>
    <w:rsid w:val="009D6B21"/>
    <w:rsid w:val="009E0731"/>
    <w:rsid w:val="009E1452"/>
    <w:rsid w:val="009E2C0D"/>
    <w:rsid w:val="009E3435"/>
    <w:rsid w:val="009E3822"/>
    <w:rsid w:val="009E77BD"/>
    <w:rsid w:val="009F3014"/>
    <w:rsid w:val="009F7E5A"/>
    <w:rsid w:val="00A02CBC"/>
    <w:rsid w:val="00A10EC4"/>
    <w:rsid w:val="00A123CE"/>
    <w:rsid w:val="00A14FD1"/>
    <w:rsid w:val="00A150B0"/>
    <w:rsid w:val="00A201A6"/>
    <w:rsid w:val="00A20769"/>
    <w:rsid w:val="00A22788"/>
    <w:rsid w:val="00A262CA"/>
    <w:rsid w:val="00A266E1"/>
    <w:rsid w:val="00A35ED6"/>
    <w:rsid w:val="00A3637A"/>
    <w:rsid w:val="00A41718"/>
    <w:rsid w:val="00A436E5"/>
    <w:rsid w:val="00A43E65"/>
    <w:rsid w:val="00A471FA"/>
    <w:rsid w:val="00A62B05"/>
    <w:rsid w:val="00A65F3A"/>
    <w:rsid w:val="00A67D6C"/>
    <w:rsid w:val="00A71D60"/>
    <w:rsid w:val="00A82A75"/>
    <w:rsid w:val="00A83C09"/>
    <w:rsid w:val="00A85FDC"/>
    <w:rsid w:val="00A86871"/>
    <w:rsid w:val="00A91F5F"/>
    <w:rsid w:val="00A954D0"/>
    <w:rsid w:val="00A97EC5"/>
    <w:rsid w:val="00AA27FE"/>
    <w:rsid w:val="00AA4F39"/>
    <w:rsid w:val="00AA67AD"/>
    <w:rsid w:val="00AB78A1"/>
    <w:rsid w:val="00AC4696"/>
    <w:rsid w:val="00AD27CD"/>
    <w:rsid w:val="00AD50C2"/>
    <w:rsid w:val="00AD6C8D"/>
    <w:rsid w:val="00AD6E7E"/>
    <w:rsid w:val="00AE07B2"/>
    <w:rsid w:val="00AE1E4E"/>
    <w:rsid w:val="00AE3B96"/>
    <w:rsid w:val="00AE70C6"/>
    <w:rsid w:val="00AF2DD1"/>
    <w:rsid w:val="00AF7105"/>
    <w:rsid w:val="00B110B7"/>
    <w:rsid w:val="00B1404C"/>
    <w:rsid w:val="00B177CC"/>
    <w:rsid w:val="00B222A5"/>
    <w:rsid w:val="00B22FC2"/>
    <w:rsid w:val="00B2541B"/>
    <w:rsid w:val="00B27CC7"/>
    <w:rsid w:val="00B301CF"/>
    <w:rsid w:val="00B3270C"/>
    <w:rsid w:val="00B3437A"/>
    <w:rsid w:val="00B348F5"/>
    <w:rsid w:val="00B349BD"/>
    <w:rsid w:val="00B34FB3"/>
    <w:rsid w:val="00B37507"/>
    <w:rsid w:val="00B46836"/>
    <w:rsid w:val="00B539A3"/>
    <w:rsid w:val="00B54AE6"/>
    <w:rsid w:val="00B56537"/>
    <w:rsid w:val="00B56837"/>
    <w:rsid w:val="00B6277C"/>
    <w:rsid w:val="00B6567D"/>
    <w:rsid w:val="00B674C7"/>
    <w:rsid w:val="00B75AD0"/>
    <w:rsid w:val="00B817E1"/>
    <w:rsid w:val="00B83BEA"/>
    <w:rsid w:val="00B8771E"/>
    <w:rsid w:val="00B879E0"/>
    <w:rsid w:val="00B919BC"/>
    <w:rsid w:val="00BA1439"/>
    <w:rsid w:val="00BA65C6"/>
    <w:rsid w:val="00BC22B2"/>
    <w:rsid w:val="00BC479A"/>
    <w:rsid w:val="00BD4F4A"/>
    <w:rsid w:val="00BE46D5"/>
    <w:rsid w:val="00BF21FA"/>
    <w:rsid w:val="00BF4738"/>
    <w:rsid w:val="00BF54DA"/>
    <w:rsid w:val="00BF684F"/>
    <w:rsid w:val="00C01E0B"/>
    <w:rsid w:val="00C057FD"/>
    <w:rsid w:val="00C061EA"/>
    <w:rsid w:val="00C068E4"/>
    <w:rsid w:val="00C100F9"/>
    <w:rsid w:val="00C120C8"/>
    <w:rsid w:val="00C1562B"/>
    <w:rsid w:val="00C1756B"/>
    <w:rsid w:val="00C2033C"/>
    <w:rsid w:val="00C2298A"/>
    <w:rsid w:val="00C35C75"/>
    <w:rsid w:val="00C36D70"/>
    <w:rsid w:val="00C40379"/>
    <w:rsid w:val="00C46289"/>
    <w:rsid w:val="00C46D89"/>
    <w:rsid w:val="00C515FB"/>
    <w:rsid w:val="00C54CD5"/>
    <w:rsid w:val="00C54FAD"/>
    <w:rsid w:val="00C55B29"/>
    <w:rsid w:val="00C65982"/>
    <w:rsid w:val="00C66C59"/>
    <w:rsid w:val="00C67089"/>
    <w:rsid w:val="00C702FA"/>
    <w:rsid w:val="00C7184D"/>
    <w:rsid w:val="00C71879"/>
    <w:rsid w:val="00C736FF"/>
    <w:rsid w:val="00C8378B"/>
    <w:rsid w:val="00C86B47"/>
    <w:rsid w:val="00C86DF5"/>
    <w:rsid w:val="00C87370"/>
    <w:rsid w:val="00C902E8"/>
    <w:rsid w:val="00C910B5"/>
    <w:rsid w:val="00C97EEC"/>
    <w:rsid w:val="00CA1C0A"/>
    <w:rsid w:val="00CA369D"/>
    <w:rsid w:val="00CA43D1"/>
    <w:rsid w:val="00CA451E"/>
    <w:rsid w:val="00CA52A6"/>
    <w:rsid w:val="00CB11B1"/>
    <w:rsid w:val="00CB2835"/>
    <w:rsid w:val="00CB3F7A"/>
    <w:rsid w:val="00CB5271"/>
    <w:rsid w:val="00CC6C89"/>
    <w:rsid w:val="00CD0A49"/>
    <w:rsid w:val="00CD3233"/>
    <w:rsid w:val="00CD4299"/>
    <w:rsid w:val="00CD7969"/>
    <w:rsid w:val="00CF51C4"/>
    <w:rsid w:val="00CF5D5A"/>
    <w:rsid w:val="00CF7F55"/>
    <w:rsid w:val="00D014D0"/>
    <w:rsid w:val="00D125CC"/>
    <w:rsid w:val="00D12D6F"/>
    <w:rsid w:val="00D15250"/>
    <w:rsid w:val="00D25FD2"/>
    <w:rsid w:val="00D34238"/>
    <w:rsid w:val="00D43DE0"/>
    <w:rsid w:val="00D6004B"/>
    <w:rsid w:val="00D64532"/>
    <w:rsid w:val="00D665DC"/>
    <w:rsid w:val="00D71523"/>
    <w:rsid w:val="00D732BD"/>
    <w:rsid w:val="00D770B7"/>
    <w:rsid w:val="00D81C98"/>
    <w:rsid w:val="00D8450B"/>
    <w:rsid w:val="00D85D0A"/>
    <w:rsid w:val="00D97F70"/>
    <w:rsid w:val="00DA02A8"/>
    <w:rsid w:val="00DA09B4"/>
    <w:rsid w:val="00DA10BC"/>
    <w:rsid w:val="00DA4783"/>
    <w:rsid w:val="00DA4D10"/>
    <w:rsid w:val="00DA78A2"/>
    <w:rsid w:val="00DB4B3F"/>
    <w:rsid w:val="00DB5AFF"/>
    <w:rsid w:val="00DB5DB6"/>
    <w:rsid w:val="00DC2176"/>
    <w:rsid w:val="00DC4BC0"/>
    <w:rsid w:val="00DF0678"/>
    <w:rsid w:val="00DF2886"/>
    <w:rsid w:val="00DF5550"/>
    <w:rsid w:val="00DF780C"/>
    <w:rsid w:val="00E00AC1"/>
    <w:rsid w:val="00E00D5C"/>
    <w:rsid w:val="00E01AB7"/>
    <w:rsid w:val="00E04422"/>
    <w:rsid w:val="00E050F0"/>
    <w:rsid w:val="00E172F4"/>
    <w:rsid w:val="00E24A57"/>
    <w:rsid w:val="00E302C4"/>
    <w:rsid w:val="00E3069F"/>
    <w:rsid w:val="00E36F28"/>
    <w:rsid w:val="00E41F53"/>
    <w:rsid w:val="00E42D82"/>
    <w:rsid w:val="00E43132"/>
    <w:rsid w:val="00E43EAC"/>
    <w:rsid w:val="00E46615"/>
    <w:rsid w:val="00E5136F"/>
    <w:rsid w:val="00E5255A"/>
    <w:rsid w:val="00E52FB3"/>
    <w:rsid w:val="00E54377"/>
    <w:rsid w:val="00E5459D"/>
    <w:rsid w:val="00E546B8"/>
    <w:rsid w:val="00E5511F"/>
    <w:rsid w:val="00E566A4"/>
    <w:rsid w:val="00E6363D"/>
    <w:rsid w:val="00E73419"/>
    <w:rsid w:val="00E7351C"/>
    <w:rsid w:val="00E770BA"/>
    <w:rsid w:val="00E86118"/>
    <w:rsid w:val="00E91A1D"/>
    <w:rsid w:val="00E92288"/>
    <w:rsid w:val="00E930B6"/>
    <w:rsid w:val="00E945A5"/>
    <w:rsid w:val="00E9524F"/>
    <w:rsid w:val="00E9792C"/>
    <w:rsid w:val="00EA307A"/>
    <w:rsid w:val="00EA7946"/>
    <w:rsid w:val="00EB4C86"/>
    <w:rsid w:val="00EC523A"/>
    <w:rsid w:val="00EC6676"/>
    <w:rsid w:val="00EC76A1"/>
    <w:rsid w:val="00ED5336"/>
    <w:rsid w:val="00ED65D3"/>
    <w:rsid w:val="00ED6D2A"/>
    <w:rsid w:val="00EE05C1"/>
    <w:rsid w:val="00EE6AC7"/>
    <w:rsid w:val="00EF0345"/>
    <w:rsid w:val="00EF17D1"/>
    <w:rsid w:val="00EF1D0A"/>
    <w:rsid w:val="00EF7192"/>
    <w:rsid w:val="00F116BB"/>
    <w:rsid w:val="00F143C0"/>
    <w:rsid w:val="00F16B08"/>
    <w:rsid w:val="00F221E9"/>
    <w:rsid w:val="00F22B94"/>
    <w:rsid w:val="00F22D06"/>
    <w:rsid w:val="00F231C3"/>
    <w:rsid w:val="00F23470"/>
    <w:rsid w:val="00F25CEC"/>
    <w:rsid w:val="00F325C9"/>
    <w:rsid w:val="00F37FD4"/>
    <w:rsid w:val="00F417E6"/>
    <w:rsid w:val="00F4192E"/>
    <w:rsid w:val="00F462E7"/>
    <w:rsid w:val="00F47EE1"/>
    <w:rsid w:val="00F55052"/>
    <w:rsid w:val="00F604E8"/>
    <w:rsid w:val="00F627AE"/>
    <w:rsid w:val="00F73626"/>
    <w:rsid w:val="00F739BC"/>
    <w:rsid w:val="00F74D9C"/>
    <w:rsid w:val="00F77CF0"/>
    <w:rsid w:val="00F87449"/>
    <w:rsid w:val="00F90543"/>
    <w:rsid w:val="00F90A34"/>
    <w:rsid w:val="00F90F5E"/>
    <w:rsid w:val="00F974CB"/>
    <w:rsid w:val="00F97504"/>
    <w:rsid w:val="00FA6576"/>
    <w:rsid w:val="00FA7C9F"/>
    <w:rsid w:val="00FB0CA9"/>
    <w:rsid w:val="00FB1D77"/>
    <w:rsid w:val="00FB6357"/>
    <w:rsid w:val="00FC2BE4"/>
    <w:rsid w:val="00FD04A6"/>
    <w:rsid w:val="00FD44B6"/>
    <w:rsid w:val="00FD5087"/>
    <w:rsid w:val="00FD7F6A"/>
    <w:rsid w:val="00FE04CE"/>
    <w:rsid w:val="00FE051E"/>
    <w:rsid w:val="00FE363D"/>
    <w:rsid w:val="00FE41F9"/>
    <w:rsid w:val="00FF1890"/>
    <w:rsid w:val="00FF3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CAF"/>
  </w:style>
  <w:style w:type="paragraph" w:styleId="1">
    <w:name w:val="heading 1"/>
    <w:basedOn w:val="a"/>
    <w:next w:val="a"/>
    <w:qFormat/>
    <w:rsid w:val="00443CAF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7179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443CAF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443CAF"/>
    <w:pPr>
      <w:jc w:val="center"/>
    </w:pPr>
    <w:rPr>
      <w:sz w:val="32"/>
    </w:rPr>
  </w:style>
  <w:style w:type="paragraph" w:styleId="a5">
    <w:name w:val="Document Map"/>
    <w:basedOn w:val="a"/>
    <w:link w:val="a6"/>
    <w:rsid w:val="0083102F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31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E12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88260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82607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a4">
    <w:name w:val="Название Знак"/>
    <w:basedOn w:val="a0"/>
    <w:link w:val="a3"/>
    <w:rsid w:val="00E92288"/>
    <w:rPr>
      <w:sz w:val="32"/>
    </w:rPr>
  </w:style>
  <w:style w:type="character" w:customStyle="1" w:styleId="30">
    <w:name w:val="Заголовок 3 Знак"/>
    <w:basedOn w:val="a0"/>
    <w:link w:val="3"/>
    <w:semiHidden/>
    <w:rsid w:val="0071796E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F90F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0F5E"/>
  </w:style>
  <w:style w:type="paragraph" w:styleId="a9">
    <w:name w:val="footer"/>
    <w:basedOn w:val="a"/>
    <w:link w:val="aa"/>
    <w:rsid w:val="00F90F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0F5E"/>
  </w:style>
  <w:style w:type="paragraph" w:styleId="ab">
    <w:name w:val="No Spacing"/>
    <w:basedOn w:val="a"/>
    <w:uiPriority w:val="1"/>
    <w:qFormat/>
    <w:rsid w:val="00F417E6"/>
    <w:rPr>
      <w:rFonts w:ascii="Calibri" w:eastAsia="Calibri" w:hAnsi="Calibri"/>
      <w:sz w:val="22"/>
      <w:szCs w:val="22"/>
    </w:rPr>
  </w:style>
  <w:style w:type="table" w:styleId="ac">
    <w:name w:val="Table Grid"/>
    <w:basedOn w:val="a1"/>
    <w:rsid w:val="00E46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A307A"/>
    <w:rPr>
      <w:rFonts w:ascii="Arial" w:eastAsia="Calibri" w:hAnsi="Arial" w:cs="Arial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6B8F4DCF5BBE1E2AA622E93E86A83ABF4697418B9926443817881A614B88F18B4A78D944B7461F38575A4F1AE34570E4443D9A3C1NBqE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36B8F4DCF5BBE1E2AA7C2385843D8CAEFD30701CB8903116D47ED6F944BEDA58F4A1D8D30B796BA7D431F0FCA767184A1550D9A4DDBC54E1B08B51N5q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03FDE-3C6D-4F39-BF3B-035D2AB0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Комитет по финансам г Урай</Company>
  <LinksUpToDate>false</LinksUpToDate>
  <CharactersWithSpaces>1720</CharactersWithSpaces>
  <SharedDoc>false</SharedDoc>
  <HLinks>
    <vt:vector size="18" baseType="variant">
      <vt:variant>
        <vt:i4>69469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36B8F4DCF5BBE1E2AA7C2385843D8CAEFD30701CB8903116D47ED6F944BEDA58F4A1D8D30B796BA7D431F4FCA767184A1550D9A4DDBC54E1B08B51N5q8L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36B8F4DCF5BBE1E2AA7C2385843D8CAEFD30701CB8903116D47ED6F944BEDA58F4A1D8D30B796BA7D431F0FCA767184A1550D9A4DDBC54E1B08B51N5q8L</vt:lpwstr>
      </vt:variant>
      <vt:variant>
        <vt:lpwstr/>
      </vt:variant>
      <vt:variant>
        <vt:i4>72746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36B8F4DCF5BBE1E2AA622E93E86A83ABF4697418B9926443817881A614B88F18B4A78D944B7461F38575A4F1AE34570E4443D9A3C1NBq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иколаевна</dc:creator>
  <cp:lastModifiedBy>Семёнова</cp:lastModifiedBy>
  <cp:revision>2</cp:revision>
  <cp:lastPrinted>2023-08-25T10:57:00Z</cp:lastPrinted>
  <dcterms:created xsi:type="dcterms:W3CDTF">2023-08-29T03:46:00Z</dcterms:created>
  <dcterms:modified xsi:type="dcterms:W3CDTF">2023-08-29T03:46:00Z</dcterms:modified>
</cp:coreProperties>
</file>